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6C3C6D" w:rsidRPr="00FD259B">
              <w:rPr>
                <w:rFonts w:asciiTheme="minorEastAsia" w:eastAsiaTheme="minorEastAsia" w:hAnsiTheme="minorEastAsia" w:hint="eastAsia"/>
                <w:sz w:val="24"/>
                <w:szCs w:val="20"/>
              </w:rPr>
              <w:t>2</w:t>
            </w:r>
            <w:r w:rsidR="006C3C6D" w:rsidRPr="00FD259B">
              <w:rPr>
                <w:rFonts w:asciiTheme="minorEastAsia" w:eastAsiaTheme="minorEastAsia" w:hAnsiTheme="minorEastAsia"/>
                <w:sz w:val="24"/>
                <w:szCs w:val="20"/>
              </w:rPr>
              <w:t>01700130009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6C3C6D" w:rsidRPr="00FD259B">
              <w:rPr>
                <w:rFonts w:asciiTheme="minorEastAsia" w:eastAsiaTheme="minorEastAsia" w:hAnsiTheme="minorEastAsia" w:hint="eastAsia"/>
                <w:sz w:val="24"/>
                <w:szCs w:val="20"/>
              </w:rPr>
              <w:t>张愈博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6C3C6D" w:rsidRPr="00FD259B">
              <w:rPr>
                <w:rFonts w:asciiTheme="minorEastAsia" w:eastAsiaTheme="minorEastAsia" w:hAnsiTheme="minorEastAsia" w:hint="eastAsia"/>
                <w:sz w:val="24"/>
                <w:szCs w:val="20"/>
              </w:rPr>
              <w:t>计科</w:t>
            </w:r>
            <w:proofErr w:type="gramEnd"/>
            <w:r w:rsidR="006C3C6D" w:rsidRPr="00FD259B">
              <w:rPr>
                <w:rFonts w:asciiTheme="minorEastAsia" w:eastAsiaTheme="minorEastAsia" w:hAnsiTheme="minorEastAsia" w:hint="eastAsia"/>
                <w:sz w:val="24"/>
                <w:szCs w:val="20"/>
              </w:rPr>
              <w:t>1</w:t>
            </w:r>
            <w:r w:rsidR="006C3C6D" w:rsidRPr="00FD259B">
              <w:rPr>
                <w:rFonts w:asciiTheme="minorEastAsia" w:eastAsiaTheme="minorEastAsia" w:hAnsiTheme="minorEastAsia"/>
                <w:sz w:val="24"/>
                <w:szCs w:val="20"/>
              </w:rPr>
              <w:t>7.3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4F4881" w:rsidRPr="00FD259B">
              <w:rPr>
                <w:rFonts w:asciiTheme="minorEastAsia" w:eastAsiaTheme="minorEastAsia" w:hAnsiTheme="minorEastAsia" w:hint="eastAsia"/>
                <w:sz w:val="24"/>
                <w:szCs w:val="20"/>
              </w:rPr>
              <w:t>数组与矩阵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4F4881" w:rsidRPr="00FD259B">
              <w:rPr>
                <w:rFonts w:asciiTheme="minorEastAsia" w:eastAsiaTheme="minorEastAsia" w:hAnsiTheme="minorEastAsia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100575" w:rsidRPr="00FD259B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 </w:t>
            </w:r>
            <w:r w:rsidR="004F4881" w:rsidRPr="00FD259B">
              <w:rPr>
                <w:rFonts w:asciiTheme="minorEastAsia" w:eastAsiaTheme="minorEastAsia" w:hAnsiTheme="minorEastAsia"/>
                <w:sz w:val="24"/>
                <w:szCs w:val="20"/>
              </w:rPr>
              <w:t>2018.11.01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100575" w:rsidRPr="00FD259B" w:rsidRDefault="004F4881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FD259B">
              <w:rPr>
                <w:rFonts w:asciiTheme="minorEastAsia" w:eastAsiaTheme="minorEastAsia" w:hAnsiTheme="minorEastAsia" w:hint="eastAsia"/>
                <w:sz w:val="24"/>
                <w:szCs w:val="20"/>
              </w:rPr>
              <w:t>1</w:t>
            </w:r>
            <w:r w:rsidRPr="00FD259B">
              <w:rPr>
                <w:rFonts w:asciiTheme="minorEastAsia" w:eastAsiaTheme="minorEastAsia" w:hAnsiTheme="minorEastAsia"/>
                <w:sz w:val="24"/>
                <w:szCs w:val="20"/>
              </w:rPr>
              <w:t>.</w:t>
            </w:r>
            <w:r w:rsidRPr="00FD259B">
              <w:rPr>
                <w:rFonts w:asciiTheme="minorEastAsia" w:eastAsiaTheme="minorEastAsia" w:hAnsiTheme="minorEastAsia" w:hint="eastAsia"/>
                <w:sz w:val="24"/>
                <w:szCs w:val="20"/>
              </w:rPr>
              <w:t>掌握稀疏矩阵结构的描述及操作的实现。</w:t>
            </w: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Pr="00FD259B" w:rsidRDefault="00570F74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FD259B">
              <w:rPr>
                <w:rFonts w:asciiTheme="minorEastAsia" w:eastAsiaTheme="minorEastAsia" w:hAnsiTheme="minorEastAsia"/>
                <w:sz w:val="24"/>
                <w:szCs w:val="20"/>
              </w:rPr>
              <w:t>Windows10</w:t>
            </w:r>
          </w:p>
          <w:p w:rsidR="00100575" w:rsidRDefault="00570F74">
            <w:pPr>
              <w:rPr>
                <w:rFonts w:ascii="黑体" w:eastAsia="黑体" w:hAnsi="Times"/>
                <w:sz w:val="24"/>
                <w:szCs w:val="20"/>
              </w:rPr>
            </w:pPr>
            <w:r w:rsidRPr="00FD259B">
              <w:rPr>
                <w:rFonts w:asciiTheme="minorEastAsia" w:eastAsiaTheme="minorEastAsia" w:hAnsiTheme="minorEastAsia"/>
                <w:sz w:val="24"/>
                <w:szCs w:val="20"/>
              </w:rPr>
              <w:t>Dev C++ 5.11</w:t>
            </w: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C" w:rsidRPr="00B2657C" w:rsidRDefault="00B52CF4" w:rsidP="00B52CF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>
              <w:rPr>
                <w:rFonts w:ascii="黑体" w:eastAsia="黑体" w:hAnsi="Times"/>
                <w:sz w:val="24"/>
                <w:szCs w:val="20"/>
              </w:rPr>
              <w:t>.</w:t>
            </w:r>
            <w:r w:rsidR="00B2657C"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="00B2657C"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 w:rsidR="00B2657C"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FD259B" w:rsidRPr="00FD259B" w:rsidRDefault="00FD259B" w:rsidP="00FD259B">
            <w:pPr>
              <w:rPr>
                <w:rFonts w:ascii="宋体" w:hAnsi="宋体"/>
                <w:sz w:val="24"/>
                <w:szCs w:val="20"/>
              </w:rPr>
            </w:pPr>
            <w:r w:rsidRPr="00FD259B">
              <w:rPr>
                <w:rFonts w:ascii="宋体" w:hAnsi="宋体" w:hint="eastAsia"/>
                <w:sz w:val="24"/>
                <w:szCs w:val="20"/>
              </w:rPr>
              <w:t>（1）创建稀疏矩阵类，采用行主顺序把稀疏矩阵非 0 元素映射到一维数组中，</w:t>
            </w:r>
          </w:p>
          <w:p w:rsidR="00FD259B" w:rsidRPr="00FD259B" w:rsidRDefault="00FD259B" w:rsidP="00FD259B">
            <w:pPr>
              <w:rPr>
                <w:rFonts w:ascii="宋体" w:hAnsi="宋体"/>
                <w:sz w:val="24"/>
                <w:szCs w:val="20"/>
              </w:rPr>
            </w:pPr>
            <w:r w:rsidRPr="00FD259B">
              <w:rPr>
                <w:rFonts w:ascii="宋体" w:hAnsi="宋体" w:hint="eastAsia"/>
                <w:sz w:val="24"/>
                <w:szCs w:val="20"/>
              </w:rPr>
              <w:t>提供操作：两个稀疏矩阵相加、两个稀疏矩阵相乘、输出矩阵（以通常的阵列形式输出）。</w:t>
            </w:r>
          </w:p>
          <w:p w:rsidR="00FD259B" w:rsidRPr="00FD259B" w:rsidRDefault="00FD259B" w:rsidP="00FD259B">
            <w:pPr>
              <w:rPr>
                <w:rFonts w:ascii="宋体" w:hAnsi="宋体"/>
                <w:sz w:val="24"/>
                <w:szCs w:val="20"/>
              </w:rPr>
            </w:pPr>
            <w:r w:rsidRPr="00FD259B">
              <w:rPr>
                <w:rFonts w:ascii="宋体" w:hAnsi="宋体" w:hint="eastAsia"/>
                <w:sz w:val="24"/>
                <w:szCs w:val="20"/>
              </w:rPr>
              <w:t>（2）键盘输入矩阵的行数、列数；按行输入矩阵的各元素值，建立矩阵；</w:t>
            </w:r>
          </w:p>
          <w:p w:rsidR="0077723F" w:rsidRPr="00FD259B" w:rsidRDefault="00FD259B" w:rsidP="00FD259B">
            <w:pPr>
              <w:rPr>
                <w:rFonts w:ascii="宋体" w:hAnsi="宋体"/>
                <w:sz w:val="24"/>
                <w:szCs w:val="20"/>
              </w:rPr>
            </w:pPr>
            <w:r w:rsidRPr="00FD259B">
              <w:rPr>
                <w:rFonts w:ascii="宋体" w:hAnsi="宋体" w:hint="eastAsia"/>
                <w:sz w:val="24"/>
                <w:szCs w:val="20"/>
              </w:rPr>
              <w:t>（3）对建立的矩阵执行相加、相乘的操作，输出操作的结果矩阵。</w:t>
            </w:r>
          </w:p>
          <w:p w:rsidR="00601E06" w:rsidRPr="00B52CF4" w:rsidRDefault="00B52CF4" w:rsidP="00B52CF4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>
              <w:rPr>
                <w:rFonts w:ascii="黑体" w:eastAsia="黑体" w:hAnsi="Times"/>
                <w:sz w:val="24"/>
                <w:szCs w:val="20"/>
              </w:rPr>
              <w:t>.</w:t>
            </w:r>
            <w:r w:rsidR="000973C0" w:rsidRPr="00B52CF4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="000973C0" w:rsidRPr="00B52CF4">
              <w:rPr>
                <w:rFonts w:ascii="黑体" w:eastAsia="黑体" w:hAnsi="Times"/>
                <w:sz w:val="24"/>
                <w:szCs w:val="20"/>
              </w:rPr>
              <w:tab/>
            </w:r>
            <w:r w:rsidR="000973C0" w:rsidRPr="00B52CF4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B52CF4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="000973C0" w:rsidRPr="00B52CF4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B52CF4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="000973C0" w:rsidRPr="00B52CF4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Default="00485068" w:rsidP="004E7092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（1）稀疏矩阵</w:t>
            </w:r>
            <w:r w:rsidR="00CD7ACA">
              <w:rPr>
                <w:rFonts w:asciiTheme="minorEastAsia" w:eastAsiaTheme="minorEastAsia" w:hAnsiTheme="minorEastAsia" w:hint="eastAsia"/>
                <w:sz w:val="24"/>
                <w:szCs w:val="20"/>
              </w:rPr>
              <w:t>的元素是含行列数和值的类</w:t>
            </w:r>
            <w:r w:rsidR="007D6E6C">
              <w:rPr>
                <w:rFonts w:asciiTheme="minorEastAsia" w:eastAsiaTheme="minorEastAsia" w:hAnsiTheme="minorEastAsia" w:hint="eastAsia"/>
                <w:sz w:val="24"/>
                <w:szCs w:val="20"/>
              </w:rPr>
              <w:t>，</w:t>
            </w:r>
            <w:r w:rsidR="00D53DB8">
              <w:rPr>
                <w:rFonts w:asciiTheme="minorEastAsia" w:eastAsiaTheme="minorEastAsia" w:hAnsiTheme="minorEastAsia" w:hint="eastAsia"/>
                <w:sz w:val="24"/>
                <w:szCs w:val="20"/>
              </w:rPr>
              <w:t>并重载了输出&lt;</w:t>
            </w:r>
            <w:r w:rsidR="00D53DB8">
              <w:rPr>
                <w:rFonts w:asciiTheme="minorEastAsia" w:eastAsiaTheme="minorEastAsia" w:hAnsiTheme="minorEastAsia"/>
                <w:sz w:val="24"/>
                <w:szCs w:val="20"/>
              </w:rPr>
              <w:t>&lt;</w:t>
            </w:r>
            <w:r w:rsidR="00D53DB8">
              <w:rPr>
                <w:rFonts w:asciiTheme="minorEastAsia" w:eastAsiaTheme="minorEastAsia" w:hAnsiTheme="minorEastAsia" w:hint="eastAsia"/>
                <w:sz w:val="24"/>
                <w:szCs w:val="20"/>
              </w:rPr>
              <w:t>运算符、&gt;元素安抚和&lt;运算符，稀疏矩阵类中的成员变量有行数r</w:t>
            </w:r>
            <w:r w:rsidR="00D53DB8">
              <w:rPr>
                <w:rFonts w:asciiTheme="minorEastAsia" w:eastAsiaTheme="minorEastAsia" w:hAnsiTheme="minorEastAsia"/>
                <w:sz w:val="24"/>
                <w:szCs w:val="20"/>
              </w:rPr>
              <w:t>ow</w:t>
            </w:r>
            <w:r w:rsidR="00D53DB8">
              <w:rPr>
                <w:rFonts w:asciiTheme="minorEastAsia" w:eastAsiaTheme="minorEastAsia" w:hAnsiTheme="minorEastAsia" w:hint="eastAsia"/>
                <w:sz w:val="24"/>
                <w:szCs w:val="20"/>
              </w:rPr>
              <w:t>，列数c</w:t>
            </w:r>
            <w:r w:rsidR="00D53DB8">
              <w:rPr>
                <w:rFonts w:asciiTheme="minorEastAsia" w:eastAsiaTheme="minorEastAsia" w:hAnsiTheme="minorEastAsia"/>
                <w:sz w:val="24"/>
                <w:szCs w:val="20"/>
              </w:rPr>
              <w:t>ol,</w:t>
            </w:r>
            <w:r w:rsidR="00D53DB8">
              <w:rPr>
                <w:rFonts w:asciiTheme="minorEastAsia" w:eastAsiaTheme="minorEastAsia" w:hAnsiTheme="minorEastAsia" w:hint="eastAsia"/>
                <w:sz w:val="24"/>
                <w:szCs w:val="20"/>
              </w:rPr>
              <w:t>非0项</w:t>
            </w:r>
            <w:proofErr w:type="spellStart"/>
            <w:r w:rsidR="00D53DB8">
              <w:rPr>
                <w:rFonts w:asciiTheme="minorEastAsia" w:eastAsiaTheme="minorEastAsia" w:hAnsiTheme="minorEastAsia" w:hint="eastAsia"/>
                <w:sz w:val="24"/>
                <w:szCs w:val="20"/>
              </w:rPr>
              <w:t>A</w:t>
            </w:r>
            <w:r w:rsidR="00D53DB8">
              <w:rPr>
                <w:rFonts w:asciiTheme="minorEastAsia" w:eastAsiaTheme="minorEastAsia" w:hAnsiTheme="minorEastAsia"/>
                <w:sz w:val="24"/>
                <w:szCs w:val="20"/>
              </w:rPr>
              <w:t>rraylist</w:t>
            </w:r>
            <w:proofErr w:type="spellEnd"/>
            <w:r w:rsidR="00D53DB8">
              <w:rPr>
                <w:rFonts w:asciiTheme="minorEastAsia" w:eastAsiaTheme="minorEastAsia" w:hAnsiTheme="minorEastAsia" w:hint="eastAsia"/>
                <w:sz w:val="24"/>
                <w:szCs w:val="20"/>
              </w:rPr>
              <w:t>表t</w:t>
            </w:r>
            <w:r w:rsidR="00D53DB8">
              <w:rPr>
                <w:rFonts w:asciiTheme="minorEastAsia" w:eastAsiaTheme="minorEastAsia" w:hAnsiTheme="minorEastAsia"/>
                <w:sz w:val="24"/>
                <w:szCs w:val="20"/>
              </w:rPr>
              <w:t>erms</w:t>
            </w:r>
            <w:r w:rsidR="00D53DB8">
              <w:rPr>
                <w:rFonts w:asciiTheme="minorEastAsia" w:eastAsiaTheme="minorEastAsia" w:hAnsiTheme="minorEastAsia" w:hint="eastAsia"/>
                <w:sz w:val="24"/>
                <w:szCs w:val="20"/>
              </w:rPr>
              <w:t>，成员函数有转置函数、加法函数、乘法函数</w:t>
            </w:r>
            <w:r w:rsidR="004E7092">
              <w:rPr>
                <w:rFonts w:asciiTheme="minorEastAsia" w:eastAsiaTheme="minorEastAsia" w:hAnsiTheme="minorEastAsia" w:hint="eastAsia"/>
                <w:sz w:val="24"/>
                <w:szCs w:val="20"/>
              </w:rPr>
              <w:t>，阵列输出函数</w:t>
            </w:r>
            <w:r w:rsidR="00D53DB8">
              <w:rPr>
                <w:rFonts w:asciiTheme="minorEastAsia" w:eastAsiaTheme="minorEastAsia" w:hAnsiTheme="minorEastAsia" w:hint="eastAsia"/>
                <w:sz w:val="24"/>
                <w:szCs w:val="20"/>
              </w:rPr>
              <w:t>，并重载了输入输出运算符。</w:t>
            </w:r>
          </w:p>
          <w:p w:rsidR="004E7092" w:rsidRDefault="004E7092" w:rsidP="004E7092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（2）加法函数算法：使用矩阵的迭代器，遍历两个矩阵的所有元素，在这个过程中比较两个元素的索引大小，如果索引相同且两个元素相加不为0，则把它们的和存入结果矩阵，</w:t>
            </w:r>
            <w:r w:rsidR="00E67C30">
              <w:rPr>
                <w:rFonts w:asciiTheme="minorEastAsia" w:eastAsiaTheme="minorEastAsia" w:hAnsiTheme="minorEastAsia" w:hint="eastAsia"/>
                <w:sz w:val="24"/>
                <w:szCs w:val="20"/>
              </w:rPr>
              <w:t>如果索引相同，直接把索引小的元素存入结果矩阵。</w:t>
            </w:r>
          </w:p>
          <w:p w:rsidR="00E67C30" w:rsidRDefault="00E67C30" w:rsidP="004E7092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（3）乘法函数算法：把两个矩阵的元素看成两组数对，遍历第一个矩阵中所有数对，判断其是否可以和第二组数对相乘，如果可以相乘，再判断它们的结果的下标是否已存在于结果矩阵中，若存在则更新已有数据，若不存在则存入结果矩阵。</w:t>
            </w:r>
          </w:p>
          <w:p w:rsidR="004E7092" w:rsidRDefault="00BA3A91" w:rsidP="004E7092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（4）转置函数算法：首先计算矩阵中每一列的长度，和每一列第一个非0元素在一维数组中的索引。然后通过迭代器把原矩阵中的元素</w:t>
            </w:r>
            <w:r w:rsidR="001F7DB7">
              <w:rPr>
                <w:rFonts w:asciiTheme="minorEastAsia" w:eastAsiaTheme="minorEastAsia" w:hAnsiTheme="minorEastAsia" w:hint="eastAsia"/>
                <w:sz w:val="24"/>
                <w:szCs w:val="20"/>
              </w:rPr>
              <w:t>放到转置矩阵的合适位置中。</w:t>
            </w:r>
          </w:p>
          <w:p w:rsidR="004A2C6C" w:rsidRPr="00E67C30" w:rsidRDefault="004A2C6C" w:rsidP="004E7092">
            <w:pPr>
              <w:rPr>
                <w:rFonts w:asciiTheme="minorEastAsia" w:eastAsiaTheme="minorEastAsia" w:hAnsiTheme="minorEastAsia" w:hint="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（5）阵列输出算法：遍历稀疏矩阵中每一个元素，当遇到非0元素后</w:t>
            </w:r>
            <w:r w:rsidR="0010145E">
              <w:rPr>
                <w:rFonts w:asciiTheme="minorEastAsia" w:eastAsiaTheme="minorEastAsia" w:hAnsiTheme="minorEastAsia" w:hint="eastAsia"/>
                <w:sz w:val="24"/>
                <w:szCs w:val="20"/>
              </w:rPr>
              <w:t>才输出，否则输出0。注意这里使用了不需输出二维数组的节约空间复杂度的方法。</w:t>
            </w:r>
            <w:bookmarkStart w:id="0" w:name="_GoBack"/>
            <w:bookmarkEnd w:id="0"/>
          </w:p>
          <w:p w:rsidR="000973C0" w:rsidRPr="00B52CF4" w:rsidRDefault="00B52CF4" w:rsidP="00B52CF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3</w:t>
            </w:r>
            <w:r>
              <w:rPr>
                <w:rFonts w:ascii="黑体" w:eastAsia="黑体" w:hAnsi="Times"/>
                <w:sz w:val="24"/>
                <w:szCs w:val="20"/>
              </w:rPr>
              <w:t>.</w:t>
            </w:r>
            <w:r w:rsidR="00B2657C" w:rsidRPr="00B52CF4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B52CF4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B52CF4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B52CF4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E24B3E" w:rsidRDefault="002B1762" w:rsidP="002B176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778E4E" wp14:editId="53392D1F">
                  <wp:extent cx="2865120" cy="1732935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656" cy="175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4B3E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 w:rsidR="00E24B3E">
              <w:rPr>
                <w:noProof/>
              </w:rPr>
              <w:drawing>
                <wp:inline distT="0" distB="0" distL="0" distR="0" wp14:anchorId="3246B42D" wp14:editId="52F885CC">
                  <wp:extent cx="3069353" cy="17386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583" cy="178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B3E" w:rsidRDefault="00E24B3E" w:rsidP="002B1762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             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图1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                             </w:t>
            </w:r>
            <w:r w:rsidR="005F6822">
              <w:rPr>
                <w:rFonts w:ascii="黑体" w:eastAsia="黑体" w:hAnsi="Times"/>
                <w:sz w:val="24"/>
                <w:szCs w:val="20"/>
              </w:rPr>
              <w:t xml:space="preserve"> 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   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图2</w:t>
            </w:r>
          </w:p>
          <w:p w:rsidR="000973C0" w:rsidRDefault="00E24B3E" w:rsidP="002B176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7D9D3B" wp14:editId="7E371A69">
                  <wp:extent cx="990600" cy="894735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750" cy="90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4C8A52F9" wp14:editId="719E01B5">
                  <wp:extent cx="3665048" cy="943610"/>
                  <wp:effectExtent l="0" t="0" r="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168" cy="95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3F" w:rsidRPr="002B1762" w:rsidRDefault="00E24B3E" w:rsidP="00E24B3E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图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                                         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图4</w:t>
            </w:r>
          </w:p>
          <w:p w:rsidR="00E212C4" w:rsidRPr="00B52CF4" w:rsidRDefault="00B52CF4" w:rsidP="00B52CF4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4</w:t>
            </w:r>
            <w:r>
              <w:rPr>
                <w:rFonts w:ascii="黑体" w:eastAsia="黑体" w:hAnsi="Times"/>
                <w:sz w:val="24"/>
                <w:szCs w:val="20"/>
              </w:rPr>
              <w:t>.</w:t>
            </w:r>
            <w:r w:rsidR="00E212C4" w:rsidRPr="00B52CF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B52CF4">
              <w:rPr>
                <w:rFonts w:ascii="黑体" w:eastAsia="黑体" w:hAnsi="Times" w:hint="eastAsia"/>
                <w:sz w:val="24"/>
                <w:szCs w:val="20"/>
              </w:rPr>
              <w:t>（结果分析，若存在问题，探讨解决问题的途径）</w:t>
            </w:r>
          </w:p>
          <w:p w:rsidR="009A4F4C" w:rsidRPr="00DC1C0C" w:rsidRDefault="00DC1C0C" w:rsidP="000973C0">
            <w:pPr>
              <w:rPr>
                <w:rFonts w:ascii="宋体" w:hAnsi="宋体" w:hint="eastAsia"/>
                <w:sz w:val="24"/>
                <w:szCs w:val="20"/>
              </w:rPr>
            </w:pPr>
            <w:r w:rsidRPr="00DC1C0C">
              <w:rPr>
                <w:rFonts w:ascii="宋体" w:hAnsi="宋体" w:hint="eastAsia"/>
                <w:sz w:val="24"/>
                <w:szCs w:val="20"/>
              </w:rPr>
              <w:t>图1是</w:t>
            </w:r>
            <w:r>
              <w:rPr>
                <w:rFonts w:ascii="宋体" w:hAnsi="宋体" w:hint="eastAsia"/>
                <w:sz w:val="24"/>
                <w:szCs w:val="20"/>
              </w:rPr>
              <w:t>矩阵A的输入过程，图2是矩阵B的输入过程，图3是加法的结果，图4是乘法的结果。经验算，运算结果均正确。但是在实验的过程中遇到了不少问题，一下罗列一些在今后的实验中需注意的几条：</w:t>
            </w:r>
          </w:p>
          <w:p w:rsidR="009A4F4C" w:rsidRPr="0059005B" w:rsidRDefault="0059005B" w:rsidP="0059005B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（1）</w:t>
            </w:r>
            <w:r w:rsidR="008960C2" w:rsidRPr="0059005B">
              <w:rPr>
                <w:rFonts w:ascii="宋体" w:hAnsi="宋体" w:hint="eastAsia"/>
                <w:sz w:val="24"/>
                <w:szCs w:val="20"/>
              </w:rPr>
              <w:t>在加法和乘法函数中，为了不让结果矩阵中的元素数目溢出</w:t>
            </w:r>
            <w:r w:rsidR="00592660" w:rsidRPr="0059005B">
              <w:rPr>
                <w:rFonts w:ascii="宋体" w:hAnsi="宋体" w:hint="eastAsia"/>
                <w:sz w:val="24"/>
                <w:szCs w:val="20"/>
              </w:rPr>
              <w:t>，均使用</w:t>
            </w:r>
            <w:proofErr w:type="spellStart"/>
            <w:r w:rsidR="00592660" w:rsidRPr="0059005B">
              <w:rPr>
                <w:rFonts w:ascii="宋体" w:hAnsi="宋体" w:hint="eastAsia"/>
                <w:sz w:val="24"/>
                <w:szCs w:val="20"/>
              </w:rPr>
              <w:t>a</w:t>
            </w:r>
            <w:r w:rsidR="00592660" w:rsidRPr="0059005B">
              <w:rPr>
                <w:rFonts w:ascii="宋体" w:hAnsi="宋体"/>
                <w:sz w:val="24"/>
                <w:szCs w:val="20"/>
              </w:rPr>
              <w:t>rraylist</w:t>
            </w:r>
            <w:proofErr w:type="spellEnd"/>
            <w:r w:rsidR="00592660" w:rsidRPr="0059005B">
              <w:rPr>
                <w:rFonts w:ascii="宋体" w:hAnsi="宋体" w:hint="eastAsia"/>
                <w:sz w:val="24"/>
                <w:szCs w:val="20"/>
              </w:rPr>
              <w:t>类中的i</w:t>
            </w:r>
            <w:r w:rsidR="00592660" w:rsidRPr="0059005B">
              <w:rPr>
                <w:rFonts w:ascii="宋体" w:hAnsi="宋体"/>
                <w:sz w:val="24"/>
                <w:szCs w:val="20"/>
              </w:rPr>
              <w:t>nsert</w:t>
            </w:r>
            <w:r w:rsidR="00592660" w:rsidRPr="0059005B">
              <w:rPr>
                <w:rFonts w:ascii="宋体" w:hAnsi="宋体" w:hint="eastAsia"/>
                <w:sz w:val="24"/>
                <w:szCs w:val="20"/>
              </w:rPr>
              <w:t>函数，这样在数组长度不够时自动拓展大小。</w:t>
            </w:r>
          </w:p>
          <w:p w:rsidR="00100575" w:rsidRPr="004A2C6C" w:rsidRDefault="0059005B" w:rsidP="00DC1C0C">
            <w:pPr>
              <w:rPr>
                <w:rFonts w:ascii="宋体" w:hAnsi="宋体" w:hint="eastAsia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（2）要注意设计类的对外接口，如不能直接引用数组线性表</w:t>
            </w:r>
            <w:proofErr w:type="gramStart"/>
            <w:r>
              <w:rPr>
                <w:rFonts w:ascii="宋体" w:hAnsi="宋体" w:hint="eastAsia"/>
                <w:sz w:val="24"/>
                <w:szCs w:val="20"/>
              </w:rPr>
              <w:t>类对象</w:t>
            </w:r>
            <w:proofErr w:type="gramEnd"/>
            <w:r>
              <w:rPr>
                <w:rFonts w:ascii="宋体" w:hAnsi="宋体" w:hint="eastAsia"/>
                <w:sz w:val="24"/>
                <w:szCs w:val="20"/>
              </w:rPr>
              <w:t>的t</w:t>
            </w:r>
            <w:r>
              <w:rPr>
                <w:rFonts w:ascii="宋体" w:hAnsi="宋体"/>
                <w:sz w:val="24"/>
                <w:szCs w:val="20"/>
              </w:rPr>
              <w:t>erms</w:t>
            </w:r>
            <w:r>
              <w:rPr>
                <w:rFonts w:ascii="宋体" w:hAnsi="宋体" w:hint="eastAsia"/>
                <w:sz w:val="24"/>
                <w:szCs w:val="20"/>
              </w:rPr>
              <w:t>中的e</w:t>
            </w:r>
            <w:r>
              <w:rPr>
                <w:rFonts w:ascii="宋体" w:hAnsi="宋体"/>
                <w:sz w:val="24"/>
                <w:szCs w:val="20"/>
              </w:rPr>
              <w:t>lement</w:t>
            </w:r>
            <w:r>
              <w:rPr>
                <w:rFonts w:ascii="宋体" w:hAnsi="宋体" w:hint="eastAsia"/>
                <w:sz w:val="24"/>
                <w:szCs w:val="20"/>
              </w:rPr>
              <w:t>，但是可以通过迭代</w:t>
            </w:r>
            <w:proofErr w:type="gramStart"/>
            <w:r>
              <w:rPr>
                <w:rFonts w:ascii="宋体" w:hAnsi="宋体" w:hint="eastAsia"/>
                <w:sz w:val="24"/>
                <w:szCs w:val="20"/>
              </w:rPr>
              <w:t>器实现</w:t>
            </w:r>
            <w:proofErr w:type="gramEnd"/>
            <w:r>
              <w:rPr>
                <w:rFonts w:ascii="宋体" w:hAnsi="宋体" w:hint="eastAsia"/>
                <w:sz w:val="24"/>
                <w:szCs w:val="20"/>
              </w:rPr>
              <w:t>对它的</w:t>
            </w:r>
            <w:r w:rsidR="006F0824">
              <w:rPr>
                <w:rFonts w:ascii="宋体" w:hAnsi="宋体" w:hint="eastAsia"/>
                <w:sz w:val="24"/>
                <w:szCs w:val="20"/>
              </w:rPr>
              <w:t>各种拓展</w:t>
            </w:r>
            <w:r>
              <w:rPr>
                <w:rFonts w:ascii="宋体" w:hAnsi="宋体" w:hint="eastAsia"/>
                <w:sz w:val="24"/>
                <w:szCs w:val="20"/>
              </w:rPr>
              <w:t>操作。当线性表由链表描述时，使用迭代器的优势会更加明显。</w:t>
            </w:r>
            <w:r w:rsidR="006F0824">
              <w:rPr>
                <w:rFonts w:ascii="宋体" w:hAnsi="宋体" w:hint="eastAsia"/>
                <w:sz w:val="24"/>
                <w:szCs w:val="20"/>
              </w:rPr>
              <w:t>而且</w:t>
            </w:r>
            <w:r w:rsidR="00EF1A6B">
              <w:rPr>
                <w:rFonts w:ascii="宋体" w:hAnsi="宋体" w:hint="eastAsia"/>
                <w:sz w:val="24"/>
                <w:szCs w:val="20"/>
              </w:rPr>
              <w:t>就私有成员的安全性</w:t>
            </w:r>
            <w:r w:rsidR="006F0824">
              <w:rPr>
                <w:rFonts w:ascii="宋体" w:hAnsi="宋体" w:hint="eastAsia"/>
                <w:sz w:val="24"/>
                <w:szCs w:val="20"/>
              </w:rPr>
              <w:t>角度</w:t>
            </w:r>
            <w:r w:rsidR="00EF1A6B">
              <w:rPr>
                <w:rFonts w:ascii="宋体" w:hAnsi="宋体" w:hint="eastAsia"/>
                <w:sz w:val="24"/>
                <w:szCs w:val="20"/>
              </w:rPr>
              <w:t>来说，</w:t>
            </w:r>
            <w:r w:rsidR="006F0824">
              <w:rPr>
                <w:rFonts w:ascii="宋体" w:hAnsi="宋体" w:hint="eastAsia"/>
                <w:sz w:val="24"/>
                <w:szCs w:val="20"/>
              </w:rPr>
              <w:t>使用迭代器虽然可以对数组中的元素进行引用，却无法进行修改，增加了数据安全性。</w:t>
            </w:r>
          </w:p>
          <w:p w:rsidR="00B121FF" w:rsidRPr="00B52CF4" w:rsidRDefault="00B52CF4" w:rsidP="00B52CF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5</w:t>
            </w:r>
            <w:r>
              <w:rPr>
                <w:rFonts w:ascii="黑体" w:eastAsia="黑体" w:hAnsi="Times"/>
                <w:sz w:val="24"/>
                <w:szCs w:val="20"/>
              </w:rPr>
              <w:t>.</w:t>
            </w:r>
            <w:r w:rsidR="00294FCF" w:rsidRPr="00B52CF4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294FCF" w:rsidRPr="00075002" w:rsidRDefault="00075002" w:rsidP="00075002">
            <w:pPr>
              <w:jc w:val="center"/>
              <w:rPr>
                <w:rFonts w:ascii="黑体" w:eastAsia="黑体" w:hAnsi="Times" w:hint="eastAsia"/>
                <w:sz w:val="30"/>
                <w:szCs w:val="30"/>
              </w:rPr>
            </w:pPr>
            <w:r w:rsidRPr="00075002">
              <w:rPr>
                <w:rFonts w:ascii="黑体" w:eastAsia="黑体" w:hAnsi="Times"/>
                <w:sz w:val="30"/>
                <w:szCs w:val="30"/>
              </w:rPr>
              <w:t>M</w:t>
            </w:r>
            <w:r w:rsidRPr="00075002">
              <w:rPr>
                <w:rFonts w:ascii="黑体" w:eastAsia="黑体" w:hAnsi="Times" w:hint="eastAsia"/>
                <w:sz w:val="30"/>
                <w:szCs w:val="30"/>
              </w:rPr>
              <w:t>ain.cpp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#include&lt;iostream&gt;</w:t>
            </w:r>
          </w:p>
          <w:p w:rsidR="00075002" w:rsidRPr="00075002" w:rsidRDefault="00075002" w:rsidP="00075002">
            <w:pPr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>#include"稀疏矩阵.h"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#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nclude"Arraylist.h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"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using namespace std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main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{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sparseMatri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&lt;int&gt;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A,B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,C,D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in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gt;&gt;A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ou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&lt;A&lt;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end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in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gt;&gt;B;</w:t>
            </w:r>
          </w:p>
          <w:p w:rsidR="00075002" w:rsidRPr="00075002" w:rsidRDefault="00075002" w:rsidP="00075002">
            <w:pPr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cout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&lt;&lt;B&lt;&lt;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endl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&lt;&lt;"加法结果："&lt;&lt;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endl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add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B,D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)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D.matrix_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prin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)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C=A*B;</w:t>
            </w:r>
          </w:p>
          <w:p w:rsidR="00075002" w:rsidRPr="00075002" w:rsidRDefault="00075002" w:rsidP="00075002">
            <w:pPr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cout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&lt;&lt;"乘法的结果是"&lt;&lt;C&lt;&lt;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endl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.matrix_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prin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)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return 0;</w:t>
            </w:r>
          </w:p>
          <w:p w:rsidR="00294FCF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}</w:t>
            </w:r>
          </w:p>
          <w:p w:rsidR="00294FCF" w:rsidRPr="00075002" w:rsidRDefault="00075002" w:rsidP="00075002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proofErr w:type="spellStart"/>
            <w:r w:rsidRPr="00075002">
              <w:rPr>
                <w:rFonts w:ascii="黑体" w:eastAsia="黑体" w:hAnsi="黑体" w:hint="eastAsia"/>
                <w:sz w:val="30"/>
                <w:szCs w:val="30"/>
              </w:rPr>
              <w:t>A</w:t>
            </w:r>
            <w:r w:rsidRPr="00075002">
              <w:rPr>
                <w:rFonts w:ascii="黑体" w:eastAsia="黑体" w:hAnsi="黑体"/>
                <w:sz w:val="30"/>
                <w:szCs w:val="30"/>
              </w:rPr>
              <w:t>rraylist.h</w:t>
            </w:r>
            <w:proofErr w:type="spellEnd"/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#pragma once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#include&lt;iostream&gt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template&lt;class T&gt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class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{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lastRenderedPageBreak/>
              <w:tab/>
              <w:t>public: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nitialCapacity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10);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cons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T&gt;&amp; A)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~</w:t>
            </w:r>
            <w:proofErr w:type="spellStart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) { delete [] element;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void </w:t>
            </w:r>
            <w:proofErr w:type="spellStart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reSe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new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void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set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ndex,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el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void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clear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)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bool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empty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) const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{  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return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=0;   }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int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size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) const 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{  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return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}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T&amp;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get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heInde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 const</w:t>
            </w:r>
          </w:p>
          <w:p w:rsidR="00075002" w:rsidRPr="00075002" w:rsidRDefault="00075002" w:rsidP="00075002">
            <w:pPr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{//实现随机存储，效率极高 O(1) 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heckInde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heInde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return element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heInde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]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}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int </w:t>
            </w:r>
            <w:proofErr w:type="spellStart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indexOf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T&amp; x) const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void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erase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heInde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void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insert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heIndex,con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T&amp;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heElemen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void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output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) const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int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capacity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) const 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{  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return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ength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>friend std::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ostream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&amp; operator&lt;&lt; (std::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ostream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&amp; 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out,const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 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&lt;T&gt; &amp;A)  //模板类的友元函数声明与输出不能分离 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for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0;i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listSize;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)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{  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out&lt;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elemen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];  }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return out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}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class iterator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public: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iterator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T *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postion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0)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pos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postion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T&amp; operator*() const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{ return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*pos; }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T* operator-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&gt;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) const { return &amp;*pos; }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iterator&amp; operator+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+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) { ++pos; return *this;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iterator operator++(int)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{ iterator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old=*this; ++pos; return old;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bool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operator!=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(const iterator right) const{ return pos!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right.pos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  }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bool operator=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=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const iterator right) const{ return pos=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right.pos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 }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protected: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T *pos;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lastRenderedPageBreak/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iterator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begin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return iterator(element)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iterator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end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return iterator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element+list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rm_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search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T&amp; x)</w:t>
            </w:r>
          </w:p>
          <w:p w:rsidR="00075002" w:rsidRPr="00075002" w:rsidRDefault="00075002" w:rsidP="00075002">
            <w:pPr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{//稀疏矩阵专用search,如果找到了x,则返回它的索引，否则返回-1 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//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std::</w:t>
            </w:r>
            <w:proofErr w:type="spellStart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cou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&lt;"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is  "&lt;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&lt;std::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end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for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0;i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;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)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 {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if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x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=element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].row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&amp;&amp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x.co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=element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].col)  return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 }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 return -1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void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matrixTerm_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sor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for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0;i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;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)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for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int j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;j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;j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)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if(element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]&gt;element[j])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swap(element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],element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[j])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else  ;</w:t>
            </w:r>
            <w:proofErr w:type="gramEnd"/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void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swap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T &amp;A,T &amp;B)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int temp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temp=</w:t>
            </w:r>
            <w:proofErr w:type="spellStart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A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;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row</w:t>
            </w:r>
            <w:proofErr w:type="spellEnd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B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;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B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temp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temp=</w:t>
            </w:r>
            <w:proofErr w:type="spellStart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A.co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;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col</w:t>
            </w:r>
            <w:proofErr w:type="spellEnd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B.co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;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B.co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temp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temp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value</w:t>
            </w:r>
            <w:proofErr w:type="spellEnd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;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.valu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B.valu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;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B.valu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temp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} 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//protected: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void </w:t>
            </w:r>
            <w:proofErr w:type="spellStart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checkInde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heInde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  const</w:t>
            </w:r>
          </w:p>
          <w:p w:rsidR="00075002" w:rsidRPr="00075002" w:rsidRDefault="00075002" w:rsidP="00075002">
            <w:pPr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>{//确定索引的有效性，防止越界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        if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heInde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0||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heInde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gt;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     {</w:t>
            </w:r>
          </w:p>
          <w:p w:rsidR="00075002" w:rsidRPr="00075002" w:rsidRDefault="00075002" w:rsidP="00075002">
            <w:pPr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          std::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cerr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&lt;&lt;"请检查索引的有效性！"&lt;&lt;</w:t>
            </w:r>
            <w:proofErr w:type="gram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std::</w:t>
            </w:r>
            <w:proofErr w:type="spellStart"/>
            <w:proofErr w:type="gram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endl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     }</w:t>
            </w:r>
          </w:p>
          <w:p w:rsidR="00075002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    }</w:t>
            </w:r>
          </w:p>
          <w:p w:rsidR="00075002" w:rsidRPr="00075002" w:rsidRDefault="00075002" w:rsidP="00075002">
            <w:pPr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//若索引无效，则抛出异常 </w:t>
            </w:r>
          </w:p>
          <w:p w:rsidR="00075002" w:rsidRPr="00075002" w:rsidRDefault="00075002" w:rsidP="00075002">
            <w:pPr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lastRenderedPageBreak/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T *element;  //存储线性表元素的一维数组 </w:t>
            </w:r>
          </w:p>
          <w:p w:rsidR="00075002" w:rsidRPr="00075002" w:rsidRDefault="00075002" w:rsidP="00075002">
            <w:pPr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int 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arrayLength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;  //一维数组的容量 </w:t>
            </w:r>
          </w:p>
          <w:p w:rsidR="00075002" w:rsidRPr="00075002" w:rsidRDefault="00075002" w:rsidP="00075002">
            <w:pPr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int 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listSize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;  //线性表的元素个数 </w:t>
            </w:r>
          </w:p>
          <w:p w:rsidR="00294FCF" w:rsidRPr="00075002" w:rsidRDefault="00075002" w:rsidP="00075002">
            <w:pPr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};</w:t>
            </w:r>
          </w:p>
          <w:p w:rsidR="00B121FF" w:rsidRDefault="00075002" w:rsidP="00075002">
            <w:pPr>
              <w:ind w:left="240"/>
              <w:jc w:val="center"/>
              <w:rPr>
                <w:rFonts w:ascii="黑体" w:eastAsia="黑体" w:hAnsi="Times"/>
                <w:sz w:val="30"/>
                <w:szCs w:val="30"/>
              </w:rPr>
            </w:pPr>
            <w:r w:rsidRPr="00075002">
              <w:rPr>
                <w:rFonts w:ascii="黑体" w:eastAsia="黑体" w:hAnsi="Times" w:hint="eastAsia"/>
                <w:sz w:val="30"/>
                <w:szCs w:val="30"/>
              </w:rPr>
              <w:t>A</w:t>
            </w:r>
            <w:r w:rsidRPr="00075002">
              <w:rPr>
                <w:rFonts w:ascii="黑体" w:eastAsia="黑体" w:hAnsi="Times"/>
                <w:sz w:val="30"/>
                <w:szCs w:val="30"/>
              </w:rPr>
              <w:t>rraylist.cpp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#pragma once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#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nclude"Arraylist.h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"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template&lt;class T&gt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T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&gt;::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(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nitialCapacity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>{//不考虑智</w:t>
            </w:r>
            <w:proofErr w:type="gram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障用户输</w:t>
            </w:r>
            <w:proofErr w:type="gram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负数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    element=new T [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initialCapacity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];  //这里已经初始化了一遍。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ength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nitialCapacity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0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template&lt;class T&gt;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T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&gt;::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(cons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T&gt;&amp; A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list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ength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arrayLength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element=new T 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ength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]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for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0;i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;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element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]=</w:t>
            </w:r>
            <w:proofErr w:type="spellStart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A.element</w:t>
            </w:r>
            <w:proofErr w:type="spellEnd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]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template&lt;class T&gt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T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&gt;::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ndexOf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T&amp; x) const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{//返回元素x第一次出现时的索引;若不存在，则返回-1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for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0;i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;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if(x==element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])  return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return -1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template&lt;class T&gt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void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T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&gt;::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erase(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heInde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>{//从表中删除索引为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theIndex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的元素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for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heIndex;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listSize-1;i++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element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]=element[i+1]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element[</w:t>
            </w:r>
            <w:proofErr w:type="gram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--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listSize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].~T();  //调用析构函数。？？verstehen. 单个</w:t>
            </w:r>
            <w:proofErr w:type="gram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类对象</w:t>
            </w:r>
            <w:proofErr w:type="gram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的析构，并不是动态调用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template&lt;class T&gt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void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T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&gt;::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insert(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heIndex,con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T&amp;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heElemen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lastRenderedPageBreak/>
              <w:t>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if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heInde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0||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heInde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g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>std::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cerr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&lt;&lt;"请输入正确索引！"&lt;&lt;</w:t>
            </w:r>
            <w:proofErr w:type="gram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std::</w:t>
            </w:r>
            <w:proofErr w:type="spellStart"/>
            <w:proofErr w:type="gram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endl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//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std::</w:t>
            </w:r>
            <w:proofErr w:type="spellStart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cou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&lt;" "&lt;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ength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&lt;std::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end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if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ength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amp;&amp;</w:t>
            </w:r>
            <w:proofErr w:type="spellStart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arrayLength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!=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0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{//数组空间已满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T *p=new T[2*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ength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]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for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0;i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;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p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]=element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]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delete [] element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element=p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ength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*=2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if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ength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=0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{//数组为空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element=new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T[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2]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//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std::</w:t>
            </w:r>
            <w:proofErr w:type="spellStart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cou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&lt;"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is "&lt;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&lt;std::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end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for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listSize-1;i&gt;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heIndex;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--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    element[i+1]=element[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];   //第二次调用插入函数错误出在这里,注意数组下标是从0开始的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element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heInde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]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heElemen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template&lt;class T&gt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void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T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&gt;::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output() const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{//输出该线性表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for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0;i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;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std::</w:t>
            </w:r>
            <w:proofErr w:type="spellStart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cou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&lt;element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]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template&lt;class T&gt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void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T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&gt;::</w:t>
            </w:r>
            <w:proofErr w:type="spellStart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reSe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(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new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>{//把数组的元素个数改为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newSize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if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ength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new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{//不够的话扩大数组容量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T *p=new T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new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]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for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0;i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;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p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]=element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]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delete [] element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lastRenderedPageBreak/>
              <w:tab/>
              <w:t xml:space="preserve">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element=p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ength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new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new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template&lt;class T&gt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void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T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&gt;::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set(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ndex,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el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if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Index&lt;0||Index&g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>std::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cerr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&lt;&lt;"请输入正确索引！"&lt;&lt;</w:t>
            </w:r>
            <w:proofErr w:type="gram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std::</w:t>
            </w:r>
            <w:proofErr w:type="spellStart"/>
            <w:proofErr w:type="gram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endl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else{</w:t>
            </w:r>
            <w:proofErr w:type="gramEnd"/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element[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Index]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el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template&lt;class T&gt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void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T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&gt;::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clear(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delete [] element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ength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list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0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}</w:t>
            </w:r>
          </w:p>
          <w:p w:rsidR="00075002" w:rsidRPr="00075002" w:rsidRDefault="00075002" w:rsidP="00075002">
            <w:pPr>
              <w:ind w:left="24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075002">
              <w:rPr>
                <w:rFonts w:ascii="黑体" w:eastAsia="黑体" w:hAnsi="黑体" w:hint="eastAsia"/>
                <w:sz w:val="30"/>
                <w:szCs w:val="30"/>
              </w:rPr>
              <w:t>稀疏矩阵.h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#pragma once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#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nclude"Arraylist.cpp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"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using namespace std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template&lt;class T&gt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class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matrixTerm</w:t>
            </w:r>
            <w:proofErr w:type="spellEnd"/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public: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int </w:t>
            </w:r>
            <w:proofErr w:type="spellStart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row,col</w:t>
            </w:r>
            <w:proofErr w:type="spellEnd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T value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friend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ostream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amp; operator&lt;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&lt;(</w:t>
            </w:r>
            <w:proofErr w:type="spellStart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ostream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&amp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out,matrixTerm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T&gt; &amp;A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out&lt;&lt;"row="&lt;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&lt;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",col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="&lt;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co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&lt;",value="&lt;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valu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end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bool operator&lt;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matrixTerm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T&gt; &amp;A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if(row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 return true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if(row=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if(col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co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 return true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else return false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if(row&g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 return false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lastRenderedPageBreak/>
              <w:tab/>
              <w:t>bool operator&gt;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matrixTerm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T&gt; &amp;A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if(row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 return false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if(row=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if(col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co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 return false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else return true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if(row&g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 return true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}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template&lt;class T&gt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class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sparseMatrix</w:t>
            </w:r>
            <w:proofErr w:type="spellEnd"/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public: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void transpose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sparseMatri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T&gt; &amp;A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>{//把*this转置后放入A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row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co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col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A.terms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.reSe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rms.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))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   int *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colSize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=new int[col+1]; //原矩阵每一列非零元素数量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   int *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rowNext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=new int[col+1]; //原矩阵每一列第一个非0元素在一维数组中的索引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for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1;i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ol;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ol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]=0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for(</w:t>
            </w:r>
            <w:proofErr w:type="spellStart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typenam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&lt;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matrixTerm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&lt;T&gt; &gt;::iterator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rms.begin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)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!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rms.end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)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{  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ol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[(*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.col]++;  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rowNex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1]=0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for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2;i&lt;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ol;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   {//记录下A中的每行起始点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rowNex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]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rowNex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[i-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1]+</w:t>
            </w:r>
            <w:proofErr w:type="spellStart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col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[i-1]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}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matrixTerm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&lt;T&gt; temp;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for(</w:t>
            </w:r>
            <w:proofErr w:type="spellStart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typenam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&lt;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matrixTerm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&lt;T&gt; &gt;::iterator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rms.begin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)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!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rms.end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)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   </w:t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  int j=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rowNext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[(*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).col]++;  //j是元素在A表中的位置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mp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(*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).row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;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mp.co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(*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).col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mp.valu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(*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.value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terms.se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</w:t>
            </w:r>
            <w:proofErr w:type="spellStart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j,temp</w:t>
            </w:r>
            <w:proofErr w:type="spellEnd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);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} 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lastRenderedPageBreak/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void add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sparseMatri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T&gt; &amp;</w:t>
            </w:r>
            <w:proofErr w:type="spellStart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B,sparseMatrix</w:t>
            </w:r>
            <w:proofErr w:type="spellEnd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&lt;T&gt; &amp;C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>{//计算C=(*this)+B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if(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row!=</w:t>
            </w:r>
            <w:proofErr w:type="spellStart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B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||col!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B.co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  std::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cerr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&lt;&lt;"矩阵不相容！\n";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   //设置结果矩阵的特征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row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.co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col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    //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C.terms.clear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();  加这个就会报错,出现奇怪的数字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0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   //定义*this和B的迭代器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ypenam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&lt;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matrixTerm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&lt;T&gt;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&gt;::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iterator it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rms.begin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)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ypenam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&lt;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matrixTerm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&lt;T&gt;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&gt;::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terator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tend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rms.end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)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ypenam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&lt;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matrixTerm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&lt;T&gt;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&gt;::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terator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b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B.terms.begin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)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ypenam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&lt;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matrixTerm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&lt;T&gt;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&gt;::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terator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bend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B.terms.end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)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   //遍历*this和B，把相关项相加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while(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it!=</w:t>
            </w:r>
            <w:proofErr w:type="spellStart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itend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amp;&amp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b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!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bend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Index</w:t>
            </w:r>
            <w:proofErr w:type="spellEnd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=( 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*it).row-1 ) * col+(*it).col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bIndex</w:t>
            </w:r>
            <w:proofErr w:type="spellEnd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=( 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*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b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.row-1 ) * col+(*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b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.col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   </w:t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  //确定索引，然后比较大小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if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Inde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bInde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  {//如果前者小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.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terms.insert</w:t>
            </w:r>
            <w:proofErr w:type="spellEnd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,(*it))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it++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}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if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Inde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g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bInde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   {//如果前者大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.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terms.insert</w:t>
            </w:r>
            <w:proofErr w:type="spellEnd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,(*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b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)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b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if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Inde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bInde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   {//先看两个矩阵对应元素的和是否等于0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if((*it).value+(*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b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.value==0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{  it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++;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b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;  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else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matrixTerm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T&gt; temp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mp.co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(*it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).col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mp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(*it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).row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mp.valu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(*it).value+(*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b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.value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.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terms.insert</w:t>
            </w:r>
            <w:proofErr w:type="spellEnd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,temp)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it++; 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b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}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lastRenderedPageBreak/>
              <w:t xml:space="preserve">   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   //处理剩余的元素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for( ;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it!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tend;i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.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terms.insert</w:t>
            </w:r>
            <w:proofErr w:type="spellEnd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,(*it))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for( ;</w:t>
            </w:r>
            <w:proofErr w:type="spellStart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ib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!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bend;ib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.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terms.insert</w:t>
            </w:r>
            <w:proofErr w:type="spellEnd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,(*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b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)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friend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ostream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amp; operator&lt;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&lt;(</w:t>
            </w:r>
            <w:proofErr w:type="spellStart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ostream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&amp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out,sparseMatri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T&gt; &amp;A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>{//重载输出运算符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 //首先输出矩阵特征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int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size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terms.size</w:t>
            </w:r>
            <w:proofErr w:type="spellEnd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()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 out&lt;&lt;"行数："&lt;&lt;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A.row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&lt;&lt;"\t列数："&lt;&lt;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A.col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&lt;&lt;"\t非0元素个数:"&lt;&lt;size&lt;&lt;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endl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for(</w:t>
            </w:r>
            <w:proofErr w:type="spellStart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typenam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&lt;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matrixTerm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&lt;T&gt; &gt;::iterator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terms.begin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)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!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terms.end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)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 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out&lt;&lt;"a("&lt;&lt;(*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).row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&lt;&lt;","&lt;&lt;(*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.col&lt;&lt;")="&lt;&lt;(*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.value&lt;&lt;"\t"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return out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friend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stream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amp; operator&gt;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&gt;(</w:t>
            </w:r>
            <w:proofErr w:type="spellStart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istream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&amp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n,sparseMatri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T&gt; &amp;A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>{//重载输入运算符，以行主次序输入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     //首先输入矩阵特征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int num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cout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&lt;&lt;"请输入该稀疏矩阵的行数、列数和非0元素数量"&lt;&lt;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endl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in&gt;&g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gt;&g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co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gt;&gt;num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if(</w:t>
            </w:r>
            <w:proofErr w:type="spellStart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A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=0||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co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=0||num&lt;0||num&g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*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co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  {//检查合法性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  </w:t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cerr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&lt;&lt;"输入数据非法！"&lt;&lt;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endl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 //设置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 term的大小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</w:t>
            </w:r>
            <w:proofErr w:type="spellStart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A.terms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.reSe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num)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>//输入每一项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matrixTerm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&lt;T&gt;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mp_term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for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1;i&lt;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num;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cout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&lt;&lt;"请输入第"&lt;&lt;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&lt;&lt;"</w:t>
            </w:r>
            <w:proofErr w:type="gram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个</w:t>
            </w:r>
            <w:proofErr w:type="gram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元素行号、列号和元素值"&lt;&lt;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endl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in&gt;&g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mp_term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gt;&g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mp_term.co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gt;&g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mp_term.valu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if(temp_term.row&lt;0||temp_term.row&gt;A.row||temp_term.col&lt;0||temp_term.col&gt;A.col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   {//检查合法性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   </w:t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 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cerr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&lt;&lt;"输入数据非法！"&lt;&lt;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endl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A.terms.se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i-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1,temp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_term)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return in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sparseMatri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amp; operator*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sparseMatrix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T&gt; &amp;B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lastRenderedPageBreak/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{//稀疏矩阵乘法，将*this和B相乘返回一个新矩阵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    if(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col!=</w:t>
            </w:r>
            <w:proofErr w:type="spellStart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B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    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    </w:t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       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cerr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&lt;&lt;"数学错误！"&lt;&lt;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endl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exit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1)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    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        //下面是创建临时的结果矩阵 ,并初始化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 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0,j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=0,k=0,rc=0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        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sparseMatrix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&lt;T&gt; *Res=new 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sparseMatrix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>&lt;T&gt;;  //其中的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默认好像只有10个长度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Res-&gt;row=row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 Res-&gt;col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B.co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  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    //当*this和A矩阵中元素都没有处理完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 for(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0;i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rms.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)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         {//把*this中的一个元素拿来和A中对应元素相比较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    for(j=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0;j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B.terms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.siz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)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j++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    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if(</w:t>
            </w:r>
            <w:proofErr w:type="spellStart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terms.element</w:t>
            </w:r>
            <w:proofErr w:type="spellEnd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].col=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B.terms.elemen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[j].row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            </w:t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{//发现可以相乘的项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matrixTerm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T&gt; TEMP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MP.row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rms.elemen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].row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;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MP.co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B.terms.elemen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[j].col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MP.valu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</w:t>
            </w:r>
            <w:proofErr w:type="spellStart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terms.element</w:t>
            </w:r>
            <w:proofErr w:type="spellEnd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].value*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B.terms.elemen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[j].value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ou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&lt;TEMP&lt;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end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if( Res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-&g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rms.Term_search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TEMP)==-1 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            </w:t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>{//若在已保存的数对中没有下标相同的数对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="00592660" w:rsidRPr="00592660">
              <w:rPr>
                <w:rFonts w:ascii="等线" w:eastAsia="等线" w:hAnsi="等线"/>
                <w:sz w:val="18"/>
                <w:szCs w:val="18"/>
              </w:rPr>
              <w:t>Res-&gt;</w:t>
            </w:r>
            <w:proofErr w:type="spellStart"/>
            <w:proofErr w:type="gramStart"/>
            <w:r w:rsidR="00592660" w:rsidRPr="00592660">
              <w:rPr>
                <w:rFonts w:ascii="等线" w:eastAsia="等线" w:hAnsi="等线"/>
                <w:sz w:val="18"/>
                <w:szCs w:val="18"/>
              </w:rPr>
              <w:t>terms.insert</w:t>
            </w:r>
            <w:proofErr w:type="spellEnd"/>
            <w:proofErr w:type="gramEnd"/>
            <w:r w:rsidR="00592660" w:rsidRPr="00592660">
              <w:rPr>
                <w:rFonts w:ascii="等线" w:eastAsia="等线" w:hAnsi="等线"/>
                <w:sz w:val="18"/>
                <w:szCs w:val="18"/>
              </w:rPr>
              <w:t>(</w:t>
            </w:r>
            <w:proofErr w:type="spellStart"/>
            <w:r w:rsidR="00592660" w:rsidRPr="00592660">
              <w:rPr>
                <w:rFonts w:ascii="等线" w:eastAsia="等线" w:hAnsi="等线"/>
                <w:sz w:val="18"/>
                <w:szCs w:val="18"/>
              </w:rPr>
              <w:t>rc</w:t>
            </w:r>
            <w:proofErr w:type="spellEnd"/>
            <w:r w:rsidR="00592660" w:rsidRPr="00592660">
              <w:rPr>
                <w:rFonts w:ascii="等线" w:eastAsia="等线" w:hAnsi="等线"/>
                <w:sz w:val="18"/>
                <w:szCs w:val="18"/>
              </w:rPr>
              <w:t>++,TEMP);</w:t>
            </w:r>
          </w:p>
          <w:p w:rsidR="00075002" w:rsidRPr="00075002" w:rsidRDefault="00075002" w:rsidP="00592660">
            <w:pPr>
              <w:ind w:firstLineChars="200" w:firstLine="36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else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if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Res-&g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rms.Term_search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TEMP)&gt;=0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         </w:t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    { //若已经存在下标相同的数对,把前后的结果相加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int index=Res-&gt;</w:t>
            </w:r>
            <w:proofErr w:type="spellStart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terms.Term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_search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TEMP)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    Res-&gt;</w:t>
            </w:r>
            <w:proofErr w:type="spellStart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terms.element</w:t>
            </w:r>
            <w:proofErr w:type="spellEnd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[index].value+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MP.value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 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    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  }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}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   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return  *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Res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      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//稀疏矩阵乘法，输入A,B返回一个新矩阵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void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matrix_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prin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{//看我一波操作，不用二维数组！！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int k=0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</w:t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for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nt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=1;i&lt;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row;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for(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int j=1;j&lt;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ol;j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++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{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</w:t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if(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rms</w:t>
            </w:r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.elemen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[k].row==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i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 xml:space="preserve"> &amp;&amp;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terms.elemen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[k].col==j )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lastRenderedPageBreak/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   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ou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&lt;</w:t>
            </w:r>
            <w:proofErr w:type="spellStart"/>
            <w:proofErr w:type="gramStart"/>
            <w:r w:rsidRPr="00075002">
              <w:rPr>
                <w:rFonts w:ascii="等线" w:eastAsia="等线" w:hAnsi="等线"/>
                <w:sz w:val="18"/>
                <w:szCs w:val="18"/>
              </w:rPr>
              <w:t>terms.element</w:t>
            </w:r>
            <w:proofErr w:type="spellEnd"/>
            <w:proofErr w:type="gramEnd"/>
            <w:r w:rsidRPr="00075002">
              <w:rPr>
                <w:rFonts w:ascii="等线" w:eastAsia="等线" w:hAnsi="等线"/>
                <w:sz w:val="18"/>
                <w:szCs w:val="18"/>
              </w:rPr>
              <w:t>[k++].value&lt;&lt;" "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else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ou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&lt;"0 "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cout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&lt;&lt;</w:t>
            </w:r>
            <w:proofErr w:type="spellStart"/>
            <w:r w:rsidRPr="00075002">
              <w:rPr>
                <w:rFonts w:ascii="等线" w:eastAsia="等线" w:hAnsi="等线"/>
                <w:sz w:val="18"/>
                <w:szCs w:val="18"/>
              </w:rPr>
              <w:t>endl</w:t>
            </w:r>
            <w:proofErr w:type="spellEnd"/>
            <w:r w:rsidRPr="00075002">
              <w:rPr>
                <w:rFonts w:ascii="等线" w:eastAsia="等线" w:hAnsi="等线"/>
                <w:sz w:val="18"/>
                <w:szCs w:val="18"/>
              </w:rPr>
              <w:t>;</w:t>
            </w:r>
          </w:p>
          <w:p w:rsidR="00075002" w:rsidRPr="00075002" w:rsidRDefault="00075002" w:rsidP="002B4697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 xml:space="preserve"> 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}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ab/>
              <w:t>private: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  <w:t xml:space="preserve">int 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row,col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;//矩阵特征 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r w:rsidRPr="00075002">
              <w:rPr>
                <w:rFonts w:ascii="等线" w:eastAsia="等线" w:hAnsi="等线" w:hint="eastAsia"/>
                <w:sz w:val="18"/>
                <w:szCs w:val="18"/>
              </w:rPr>
              <w:tab/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Arraylist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 &lt; </w:t>
            </w:r>
            <w:proofErr w:type="spellStart"/>
            <w:r w:rsidRPr="00075002">
              <w:rPr>
                <w:rFonts w:ascii="等线" w:eastAsia="等线" w:hAnsi="等线" w:hint="eastAsia"/>
                <w:sz w:val="18"/>
                <w:szCs w:val="18"/>
              </w:rPr>
              <w:t>matrixTerm</w:t>
            </w:r>
            <w:proofErr w:type="spellEnd"/>
            <w:r w:rsidRPr="00075002">
              <w:rPr>
                <w:rFonts w:ascii="等线" w:eastAsia="等线" w:hAnsi="等线" w:hint="eastAsia"/>
                <w:sz w:val="18"/>
                <w:szCs w:val="18"/>
              </w:rPr>
              <w:t xml:space="preserve">&lt;T&gt; &gt; terms;  //非0项表 </w:t>
            </w:r>
          </w:p>
          <w:p w:rsidR="00075002" w:rsidRDefault="00075002" w:rsidP="00075002">
            <w:pPr>
              <w:ind w:left="240"/>
              <w:jc w:val="left"/>
              <w:rPr>
                <w:rFonts w:ascii="等线" w:eastAsia="等线" w:hAnsi="等线"/>
                <w:sz w:val="18"/>
                <w:szCs w:val="18"/>
              </w:rPr>
            </w:pPr>
            <w:r w:rsidRPr="00075002">
              <w:rPr>
                <w:rFonts w:ascii="等线" w:eastAsia="等线" w:hAnsi="等线"/>
                <w:sz w:val="18"/>
                <w:szCs w:val="18"/>
              </w:rPr>
              <w:t>};</w:t>
            </w:r>
          </w:p>
          <w:p w:rsidR="00075002" w:rsidRPr="00075002" w:rsidRDefault="00075002" w:rsidP="00075002">
            <w:pPr>
              <w:ind w:left="240"/>
              <w:jc w:val="left"/>
              <w:rPr>
                <w:rFonts w:ascii="等线" w:eastAsia="等线" w:hAnsi="等线" w:hint="eastAsia"/>
                <w:sz w:val="18"/>
                <w:szCs w:val="18"/>
              </w:rPr>
            </w:pPr>
          </w:p>
        </w:tc>
      </w:tr>
    </w:tbl>
    <w:p w:rsidR="0077723F" w:rsidRDefault="0077723F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F88" w:rsidRDefault="00B04F88" w:rsidP="00494B3E">
      <w:r>
        <w:separator/>
      </w:r>
    </w:p>
  </w:endnote>
  <w:endnote w:type="continuationSeparator" w:id="0">
    <w:p w:rsidR="00B04F88" w:rsidRDefault="00B04F88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F88" w:rsidRDefault="00B04F88" w:rsidP="00494B3E">
      <w:r>
        <w:separator/>
      </w:r>
    </w:p>
  </w:footnote>
  <w:footnote w:type="continuationSeparator" w:id="0">
    <w:p w:rsidR="00B04F88" w:rsidRDefault="00B04F88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D526074"/>
    <w:multiLevelType w:val="hybridMultilevel"/>
    <w:tmpl w:val="ADD0AA1C"/>
    <w:lvl w:ilvl="0" w:tplc="7FA6A7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56AF3"/>
    <w:rsid w:val="000708BD"/>
    <w:rsid w:val="00075002"/>
    <w:rsid w:val="000858A8"/>
    <w:rsid w:val="000973C0"/>
    <w:rsid w:val="000C0FBB"/>
    <w:rsid w:val="000E0C7C"/>
    <w:rsid w:val="000E6316"/>
    <w:rsid w:val="00100575"/>
    <w:rsid w:val="0010145E"/>
    <w:rsid w:val="00116738"/>
    <w:rsid w:val="0014560F"/>
    <w:rsid w:val="00175199"/>
    <w:rsid w:val="001A68C7"/>
    <w:rsid w:val="001C5BB2"/>
    <w:rsid w:val="001F7DB7"/>
    <w:rsid w:val="0020136C"/>
    <w:rsid w:val="0021588E"/>
    <w:rsid w:val="00224D20"/>
    <w:rsid w:val="00265695"/>
    <w:rsid w:val="00293CC1"/>
    <w:rsid w:val="00294FCF"/>
    <w:rsid w:val="002A3C95"/>
    <w:rsid w:val="002B1762"/>
    <w:rsid w:val="002B4697"/>
    <w:rsid w:val="002B7733"/>
    <w:rsid w:val="003173C1"/>
    <w:rsid w:val="00366F9F"/>
    <w:rsid w:val="00372909"/>
    <w:rsid w:val="003B1045"/>
    <w:rsid w:val="003B170F"/>
    <w:rsid w:val="003B4BEB"/>
    <w:rsid w:val="003C6B5A"/>
    <w:rsid w:val="003E3165"/>
    <w:rsid w:val="0041205A"/>
    <w:rsid w:val="0042758A"/>
    <w:rsid w:val="00454351"/>
    <w:rsid w:val="00474922"/>
    <w:rsid w:val="00485068"/>
    <w:rsid w:val="00486ABA"/>
    <w:rsid w:val="00494B3E"/>
    <w:rsid w:val="004A2C6C"/>
    <w:rsid w:val="004B7C28"/>
    <w:rsid w:val="004E35FA"/>
    <w:rsid w:val="004E7092"/>
    <w:rsid w:val="004F4881"/>
    <w:rsid w:val="00501EEE"/>
    <w:rsid w:val="005227F4"/>
    <w:rsid w:val="005235D9"/>
    <w:rsid w:val="0055461C"/>
    <w:rsid w:val="00564C7F"/>
    <w:rsid w:val="00570F74"/>
    <w:rsid w:val="00580D23"/>
    <w:rsid w:val="00585041"/>
    <w:rsid w:val="0059005B"/>
    <w:rsid w:val="00592660"/>
    <w:rsid w:val="005C637F"/>
    <w:rsid w:val="005D3CF1"/>
    <w:rsid w:val="005F6822"/>
    <w:rsid w:val="00601E06"/>
    <w:rsid w:val="0067460E"/>
    <w:rsid w:val="006811DD"/>
    <w:rsid w:val="00696A30"/>
    <w:rsid w:val="006B3867"/>
    <w:rsid w:val="006B7B20"/>
    <w:rsid w:val="006C085F"/>
    <w:rsid w:val="006C366C"/>
    <w:rsid w:val="006C3C6D"/>
    <w:rsid w:val="006C507B"/>
    <w:rsid w:val="006E1207"/>
    <w:rsid w:val="006F0824"/>
    <w:rsid w:val="00750B19"/>
    <w:rsid w:val="00764CFA"/>
    <w:rsid w:val="0077723F"/>
    <w:rsid w:val="007B2EE0"/>
    <w:rsid w:val="007C18A4"/>
    <w:rsid w:val="007D6E6C"/>
    <w:rsid w:val="007F34DA"/>
    <w:rsid w:val="00806923"/>
    <w:rsid w:val="00823715"/>
    <w:rsid w:val="0082456F"/>
    <w:rsid w:val="00850E35"/>
    <w:rsid w:val="00863FCD"/>
    <w:rsid w:val="008960C2"/>
    <w:rsid w:val="008C0746"/>
    <w:rsid w:val="008D29AB"/>
    <w:rsid w:val="00907279"/>
    <w:rsid w:val="0092532A"/>
    <w:rsid w:val="009532CA"/>
    <w:rsid w:val="00962D1E"/>
    <w:rsid w:val="00964F37"/>
    <w:rsid w:val="009865D2"/>
    <w:rsid w:val="00996702"/>
    <w:rsid w:val="009A4F4C"/>
    <w:rsid w:val="009E39B0"/>
    <w:rsid w:val="009E41B1"/>
    <w:rsid w:val="00A023A9"/>
    <w:rsid w:val="00A13643"/>
    <w:rsid w:val="00A30A38"/>
    <w:rsid w:val="00A92A2F"/>
    <w:rsid w:val="00A949BF"/>
    <w:rsid w:val="00AB6775"/>
    <w:rsid w:val="00B04F88"/>
    <w:rsid w:val="00B121FF"/>
    <w:rsid w:val="00B20D9E"/>
    <w:rsid w:val="00B2657C"/>
    <w:rsid w:val="00B27301"/>
    <w:rsid w:val="00B37195"/>
    <w:rsid w:val="00B47E83"/>
    <w:rsid w:val="00B52CF4"/>
    <w:rsid w:val="00B52E89"/>
    <w:rsid w:val="00BA2F81"/>
    <w:rsid w:val="00BA3A91"/>
    <w:rsid w:val="00C03D83"/>
    <w:rsid w:val="00C06D7C"/>
    <w:rsid w:val="00C34C4F"/>
    <w:rsid w:val="00C8071E"/>
    <w:rsid w:val="00CC4EAC"/>
    <w:rsid w:val="00CD7ACA"/>
    <w:rsid w:val="00CE19C8"/>
    <w:rsid w:val="00CF413D"/>
    <w:rsid w:val="00D13479"/>
    <w:rsid w:val="00D53DB8"/>
    <w:rsid w:val="00D76355"/>
    <w:rsid w:val="00DC1C0C"/>
    <w:rsid w:val="00E212C4"/>
    <w:rsid w:val="00E24B3E"/>
    <w:rsid w:val="00E46F23"/>
    <w:rsid w:val="00E67C30"/>
    <w:rsid w:val="00EA0EEF"/>
    <w:rsid w:val="00EB193E"/>
    <w:rsid w:val="00EB1C6F"/>
    <w:rsid w:val="00EC7708"/>
    <w:rsid w:val="00EE3FF9"/>
    <w:rsid w:val="00EF1A6B"/>
    <w:rsid w:val="00F62A27"/>
    <w:rsid w:val="00FC35F5"/>
    <w:rsid w:val="00FC5EB3"/>
    <w:rsid w:val="00FD259B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08BC1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1B24B-12E7-44A9-BDBA-6D3C8B68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1796</Words>
  <Characters>10238</Characters>
  <Application>Microsoft Office Word</Application>
  <DocSecurity>0</DocSecurity>
  <Lines>85</Lines>
  <Paragraphs>24</Paragraphs>
  <ScaleCrop>false</ScaleCrop>
  <Company>lenovo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Zhang Yubo</cp:lastModifiedBy>
  <cp:revision>58</cp:revision>
  <dcterms:created xsi:type="dcterms:W3CDTF">2016-09-29T02:04:00Z</dcterms:created>
  <dcterms:modified xsi:type="dcterms:W3CDTF">2018-11-01T14:03:00Z</dcterms:modified>
</cp:coreProperties>
</file>